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92" w:rsidRPr="008510CC" w:rsidRDefault="00E66392" w:rsidP="006C1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0CC">
        <w:rPr>
          <w:rFonts w:ascii="Times New Roman" w:hAnsi="Times New Roman" w:cs="Times New Roman"/>
          <w:sz w:val="28"/>
          <w:szCs w:val="28"/>
        </w:rPr>
        <w:t>Практическое  задание «Жизненный цикл  организации»</w:t>
      </w:r>
    </w:p>
    <w:p w:rsidR="00E66392" w:rsidRDefault="00E66392" w:rsidP="00E6639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ЖЦО</w:t>
      </w:r>
    </w:p>
    <w:tbl>
      <w:tblPr>
        <w:tblStyle w:val="a4"/>
        <w:tblW w:w="11625" w:type="dxa"/>
        <w:tblInd w:w="-1452" w:type="dxa"/>
        <w:tblLook w:val="04A0"/>
      </w:tblPr>
      <w:tblGrid>
        <w:gridCol w:w="3403"/>
        <w:gridCol w:w="3544"/>
        <w:gridCol w:w="4678"/>
      </w:tblGrid>
      <w:tr w:rsidR="00E66392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92" w:rsidRDefault="00E66392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  модели / ав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92" w:rsidRDefault="00E66392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хе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92" w:rsidRDefault="00E66392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арактеристика  этапов</w:t>
            </w:r>
          </w:p>
        </w:tc>
      </w:tr>
      <w:tr w:rsidR="00E66392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92" w:rsidRPr="00E16E8D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proofErr w:type="spellStart"/>
            <w:r w:rsidRPr="00E16E8D">
              <w:rPr>
                <w:color w:val="000000"/>
                <w:sz w:val="24"/>
                <w:szCs w:val="24"/>
                <w:shd w:val="clear" w:color="auto" w:fill="FFFFFF"/>
              </w:rPr>
              <w:t>Adizes</w:t>
            </w:r>
            <w:proofErr w:type="spellEnd"/>
            <w:r w:rsidRPr="00E16E8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6E8D">
              <w:rPr>
                <w:color w:val="000000"/>
                <w:sz w:val="24"/>
                <w:szCs w:val="24"/>
                <w:shd w:val="clear" w:color="auto" w:fill="FFFFFF"/>
              </w:rPr>
              <w:t>Institute</w:t>
            </w:r>
            <w:proofErr w:type="spellEnd"/>
            <w:r w:rsidRPr="00E16E8D">
              <w:rPr>
                <w:sz w:val="24"/>
                <w:szCs w:val="24"/>
              </w:rPr>
              <w:t xml:space="preserve"> </w:t>
            </w:r>
            <w:proofErr w:type="spellStart"/>
            <w:r w:rsidRPr="00E16E8D">
              <w:rPr>
                <w:color w:val="000000"/>
                <w:sz w:val="24"/>
                <w:szCs w:val="24"/>
                <w:shd w:val="clear" w:color="auto" w:fill="FFFFFF"/>
              </w:rPr>
              <w:t>И.Адизес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92" w:rsidRPr="003D0D37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организация движется от рождения к расцвету, а потом — к смерти. Он поделил жизнь компании на десять этап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92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«Увлечение», или «Ухаживание». Компании ещё нет. Предприниматель думает над решением — он воодушевлён идеей и полон энтузиазма.</w:t>
            </w:r>
          </w:p>
          <w:p w:rsidR="003D0D37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«Младенчество». Основатель набирает сотрудников, арендует помещение, готовит документы.</w:t>
            </w:r>
          </w:p>
          <w:p w:rsidR="003D0D37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 xml:space="preserve">«Давай-Давай», или «Вперёд-Вперёд». Сбыт уже налажен, продажи растут. </w:t>
            </w:r>
            <w:r w:rsidRPr="002E731E">
              <w:rPr>
                <w:sz w:val="24"/>
                <w:szCs w:val="24"/>
                <w:lang w:eastAsia="ru-RU"/>
              </w:rPr>
              <w:t>На этом этапе компании часто забывают о потребностях клиентов.</w:t>
            </w:r>
          </w:p>
          <w:p w:rsidR="003D0D37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«Юность». Организация растёт. Собственнику сложно ей управлять, поэтому он нанимает менеджеров.</w:t>
            </w:r>
          </w:p>
          <w:p w:rsidR="003D0D37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«Расцвет». Компания начинает дорабатывать продукты под потребности клиентов.</w:t>
            </w:r>
          </w:p>
          <w:p w:rsidR="003D0D37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«Стабильность». Компания продолжает работать с потребностями клиентов, сбытом и прибылью.</w:t>
            </w:r>
          </w:p>
          <w:p w:rsidR="003D0D37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«Аристократизм». Компания перестаёт развиваться. Руководство решает не делать ничего, что не принесёт прибыли в кратчайшей перспективе.</w:t>
            </w:r>
          </w:p>
          <w:p w:rsidR="003D0D37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t xml:space="preserve"> </w:t>
            </w:r>
            <w:r w:rsidRPr="003D0D37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3D0D37">
              <w:rPr>
                <w:sz w:val="24"/>
                <w:szCs w:val="24"/>
                <w:lang w:eastAsia="ru-RU"/>
              </w:rPr>
              <w:t>Салем-Сити</w:t>
            </w:r>
            <w:proofErr w:type="spellEnd"/>
            <w:r w:rsidRPr="003D0D37">
              <w:rPr>
                <w:sz w:val="24"/>
                <w:szCs w:val="24"/>
                <w:lang w:eastAsia="ru-RU"/>
              </w:rPr>
              <w:t>», или «Охота на ведьм». В коллективе много конфликтов.</w:t>
            </w:r>
          </w:p>
          <w:p w:rsidR="003D0D37" w:rsidRPr="002E731E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«Бюрократия». Компания может существовать только за счёт внешней финансовой поддержки.</w:t>
            </w:r>
          </w:p>
          <w:p w:rsidR="003D0D37" w:rsidRPr="003D0D37" w:rsidRDefault="003D0D37">
            <w:pPr>
              <w:pStyle w:val="a3"/>
              <w:ind w:left="0"/>
              <w:rPr>
                <w:sz w:val="24"/>
                <w:szCs w:val="24"/>
                <w:lang w:val="en-US" w:eastAsia="ru-RU"/>
              </w:rPr>
            </w:pPr>
            <w:r w:rsidRPr="003D0D37">
              <w:rPr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D0D37">
              <w:rPr>
                <w:sz w:val="24"/>
                <w:szCs w:val="24"/>
                <w:lang w:val="en-US" w:eastAsia="ru-RU"/>
              </w:rPr>
              <w:t>Смерть</w:t>
            </w:r>
            <w:proofErr w:type="spellEnd"/>
            <w:r w:rsidRPr="003D0D37">
              <w:rPr>
                <w:sz w:val="24"/>
                <w:szCs w:val="24"/>
                <w:lang w:val="en-US" w:eastAsia="ru-RU"/>
              </w:rPr>
              <w:t xml:space="preserve">». </w:t>
            </w:r>
            <w:proofErr w:type="spellStart"/>
            <w:r w:rsidRPr="003D0D37">
              <w:rPr>
                <w:sz w:val="24"/>
                <w:szCs w:val="24"/>
                <w:lang w:val="en-US" w:eastAsia="ru-RU"/>
              </w:rPr>
              <w:t>Банкротство</w:t>
            </w:r>
            <w:proofErr w:type="spellEnd"/>
            <w:r w:rsidRPr="003D0D37">
              <w:rPr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0D37">
              <w:rPr>
                <w:sz w:val="24"/>
                <w:szCs w:val="24"/>
                <w:lang w:val="en-US" w:eastAsia="ru-RU"/>
              </w:rPr>
              <w:t>организации</w:t>
            </w:r>
            <w:proofErr w:type="spellEnd"/>
            <w:r w:rsidRPr="003D0D37">
              <w:rPr>
                <w:sz w:val="24"/>
                <w:szCs w:val="24"/>
                <w:lang w:val="en-US" w:eastAsia="ru-RU"/>
              </w:rPr>
              <w:t>.</w:t>
            </w:r>
          </w:p>
        </w:tc>
      </w:tr>
      <w:tr w:rsidR="00E66392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92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дель Р. </w:t>
            </w:r>
            <w:proofErr w:type="spellStart"/>
            <w:r>
              <w:rPr>
                <w:sz w:val="24"/>
                <w:szCs w:val="24"/>
                <w:lang w:eastAsia="ru-RU"/>
              </w:rPr>
              <w:t>Дафт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92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. </w:t>
            </w:r>
            <w:proofErr w:type="spellStart"/>
            <w:r>
              <w:rPr>
                <w:sz w:val="24"/>
                <w:szCs w:val="24"/>
                <w:lang w:eastAsia="ru-RU"/>
              </w:rPr>
              <w:t>Дафт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ыделяет 4 эта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92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Стадия 1. "Предпринимательство". Когда рождается организация, основной упор делается на создание продукта и выживание на рынке, предприниматель посвящает всю свою энергию на техническое производство и маркетинг.</w:t>
            </w:r>
          </w:p>
          <w:p w:rsidR="003D0D37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Стадия 2. "Коллективная работа". На этом этапе обдумываются все за и против.</w:t>
            </w:r>
          </w:p>
          <w:p w:rsidR="003D0D37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Стадия 3. "Формализация". В рамках делегирования и децентрализации выстраивается новая иерархия власти – создаются отделы, подразделения, департаменты.</w:t>
            </w:r>
          </w:p>
          <w:p w:rsidR="003D0D37" w:rsidRDefault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Стадия 4. "Развитие групповой работы". Во избежание дальнейшей бюрократизации проводится реструктуризация.</w:t>
            </w:r>
          </w:p>
          <w:p w:rsidR="003D0D37" w:rsidRPr="003D0D37" w:rsidRDefault="003D0D37" w:rsidP="003D0D37">
            <w:pPr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Далее у организации есть несколько путей, это:</w:t>
            </w:r>
          </w:p>
          <w:p w:rsidR="003D0D37" w:rsidRPr="003D0D37" w:rsidRDefault="003D0D37" w:rsidP="003D0D37">
            <w:pPr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lastRenderedPageBreak/>
              <w:t>"Мышление малых фирм" - это поиск новой "идеи", кардинальная перестройка организации, по сути, возврат на стадию 1 (в основном в структуре, а не размерах).</w:t>
            </w:r>
          </w:p>
          <w:p w:rsidR="003D0D37" w:rsidRPr="003D0D37" w:rsidRDefault="003D0D37" w:rsidP="003D0D37">
            <w:pPr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"Продолжение зрелости" - поиск новых подходов в рамках существующей системы организации, затяжная "зрелость" обычно кончается "упадком" и "смертью".</w:t>
            </w:r>
          </w:p>
          <w:p w:rsidR="003D0D37" w:rsidRDefault="003D0D37" w:rsidP="003D0D37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3D0D37">
              <w:rPr>
                <w:sz w:val="24"/>
                <w:szCs w:val="24"/>
                <w:lang w:eastAsia="ru-RU"/>
              </w:rPr>
              <w:t>"Упадок", за которым следует "Смерть" организации.</w:t>
            </w:r>
          </w:p>
        </w:tc>
      </w:tr>
      <w:tr w:rsidR="003D0D37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7" w:rsidRDefault="00F94F15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одель Э. М. Коротк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7" w:rsidRDefault="00F94F15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F94F15">
              <w:rPr>
                <w:sz w:val="24"/>
                <w:szCs w:val="24"/>
                <w:lang w:eastAsia="ru-RU"/>
              </w:rPr>
              <w:t>описывает пять эта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7" w:rsidRDefault="00F94F15" w:rsidP="00F94F15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F94F15">
              <w:rPr>
                <w:sz w:val="24"/>
                <w:szCs w:val="24"/>
                <w:lang w:eastAsia="ru-RU"/>
              </w:rPr>
              <w:t>Эксплерентная</w:t>
            </w:r>
            <w:proofErr w:type="spellEnd"/>
            <w:r w:rsidRPr="00F94F15">
              <w:rPr>
                <w:sz w:val="24"/>
                <w:szCs w:val="24"/>
                <w:lang w:eastAsia="ru-RU"/>
              </w:rPr>
              <w:t xml:space="preserve"> стадия. Характеризует рождение предприятия и формирование его первоначальной структуры.</w:t>
            </w:r>
          </w:p>
          <w:p w:rsidR="00F94F15" w:rsidRDefault="00F94F15" w:rsidP="00F94F15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F94F15">
              <w:rPr>
                <w:sz w:val="24"/>
                <w:szCs w:val="24"/>
                <w:lang w:eastAsia="ru-RU"/>
              </w:rPr>
              <w:t>Патиентная</w:t>
            </w:r>
            <w:proofErr w:type="spellEnd"/>
            <w:r w:rsidRPr="00F94F15">
              <w:rPr>
                <w:sz w:val="24"/>
                <w:szCs w:val="24"/>
                <w:lang w:eastAsia="ru-RU"/>
              </w:rPr>
              <w:t xml:space="preserve"> стадия. Предприятие завоевывает какой-либо сегмент рынка, упрочняет свои рыночные позиции, вырабатывает конкурентные стратегии, также повышается роль маркетинга в управлении.</w:t>
            </w:r>
          </w:p>
          <w:p w:rsidR="00F94F15" w:rsidRDefault="00F94F15" w:rsidP="00F94F15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ru-RU"/>
              </w:rPr>
            </w:pPr>
            <w:proofErr w:type="spellStart"/>
            <w:r w:rsidRPr="00F94F15">
              <w:rPr>
                <w:sz w:val="24"/>
                <w:szCs w:val="24"/>
                <w:lang w:eastAsia="ru-RU"/>
              </w:rPr>
              <w:t>Виолентная</w:t>
            </w:r>
            <w:proofErr w:type="spellEnd"/>
            <w:r w:rsidRPr="00F94F15">
              <w:rPr>
                <w:sz w:val="24"/>
                <w:szCs w:val="24"/>
                <w:lang w:eastAsia="ru-RU"/>
              </w:rPr>
              <w:t xml:space="preserve"> стадия. В этот период предприятие достигает зрелого состояния, устойчивого положения на рынке.</w:t>
            </w:r>
          </w:p>
          <w:p w:rsidR="00F94F15" w:rsidRDefault="00F94F15" w:rsidP="00F94F15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ru-RU"/>
              </w:rPr>
            </w:pPr>
            <w:r w:rsidRPr="00F94F15">
              <w:rPr>
                <w:sz w:val="24"/>
                <w:szCs w:val="24"/>
                <w:lang w:eastAsia="ru-RU"/>
              </w:rPr>
              <w:t>Старение. Характеризуется бюрократией на всех этапах управления, гибелью новых идей.</w:t>
            </w:r>
          </w:p>
          <w:p w:rsidR="00F94F15" w:rsidRPr="003D0D37" w:rsidRDefault="00F94F15" w:rsidP="00F94F15">
            <w:pPr>
              <w:pStyle w:val="a3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  <w:lang w:eastAsia="ru-RU"/>
              </w:rPr>
            </w:pPr>
            <w:r w:rsidRPr="00F94F15">
              <w:rPr>
                <w:sz w:val="24"/>
                <w:szCs w:val="24"/>
                <w:lang w:eastAsia="ru-RU"/>
              </w:rPr>
              <w:t>Распад или диверсификация. Завершает жизненный цикл.</w:t>
            </w:r>
          </w:p>
        </w:tc>
      </w:tr>
      <w:tr w:rsidR="00F94F15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5" w:rsidRDefault="00F94F15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F94F15">
              <w:rPr>
                <w:sz w:val="24"/>
                <w:szCs w:val="24"/>
                <w:lang w:eastAsia="ru-RU"/>
              </w:rPr>
              <w:t>Модель ЖЦО   по А.И.Пригожи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5" w:rsidRPr="00F94F15" w:rsidRDefault="00F94F15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деляет 9 стад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1. Первая стадия — это малая бизнес-группа (друзья, родственники или лидер со своей командой). Отношения внутри группы — неформальные. Это </w:t>
            </w:r>
            <w:proofErr w:type="spellStart"/>
            <w:r w:rsidRPr="00F94F15">
              <w:rPr>
                <w:color w:val="000000"/>
                <w:sz w:val="24"/>
                <w:szCs w:val="24"/>
                <w:lang w:eastAsia="ru-RU"/>
              </w:rPr>
              <w:t>протоорганизации</w:t>
            </w:r>
            <w:proofErr w:type="spellEnd"/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F94F15">
              <w:rPr>
                <w:color w:val="000000"/>
                <w:sz w:val="24"/>
                <w:szCs w:val="24"/>
                <w:lang w:eastAsia="ru-RU"/>
              </w:rPr>
              <w:t>которых</w:t>
            </w:r>
            <w:proofErr w:type="gramEnd"/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 не всегда даже обозначена иерархия.</w:t>
            </w:r>
          </w:p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>2. Если малая группа выжила, то она вступает во вторую стадию — стадию формализации отношений: разделение полномочий, установление иерархии управления, разработка и реализация общих стандартов, процедур и правил организационного поведения.</w:t>
            </w:r>
          </w:p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3. Увеличение организации приводит к необходимости ее реструктуризации (третья стадия). Главная задача реструктуризации — обеспечить соответствие заработков работников результатам их труда. При этом организация все больше развивает свой внутренний рынок и внутрифирменное предпринимательство. Ее подразделения наделяются определенной автономией в решении </w:t>
            </w:r>
            <w:proofErr w:type="spellStart"/>
            <w:proofErr w:type="gramStart"/>
            <w:r w:rsidRPr="00F94F15">
              <w:rPr>
                <w:color w:val="000000"/>
                <w:sz w:val="24"/>
                <w:szCs w:val="24"/>
                <w:lang w:eastAsia="ru-RU"/>
              </w:rPr>
              <w:t>бизнес-задач</w:t>
            </w:r>
            <w:proofErr w:type="spellEnd"/>
            <w:proofErr w:type="gramEnd"/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. Высший орган </w:t>
            </w:r>
            <w:r w:rsidRPr="00F94F15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я обеспечивает преимущественно только </w:t>
            </w:r>
            <w:proofErr w:type="gramStart"/>
            <w:r w:rsidRPr="00F94F15">
              <w:rPr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 прибылью.</w:t>
            </w:r>
          </w:p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4. Такая реструктуризация требует новых методов мотивации персонала и технологий управления (четвертая стадия). Теоретическую основу для этих технологий в большей мере составляют </w:t>
            </w:r>
            <w:proofErr w:type="spellStart"/>
            <w:r w:rsidRPr="00F94F15">
              <w:rPr>
                <w:color w:val="000000"/>
                <w:sz w:val="24"/>
                <w:szCs w:val="24"/>
                <w:lang w:eastAsia="ru-RU"/>
              </w:rPr>
              <w:t>бихевиористические</w:t>
            </w:r>
            <w:proofErr w:type="spellEnd"/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 теории и теории адаптивного управления.</w:t>
            </w:r>
          </w:p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5. В результате реструктуризации и новой мотивации структура организации становится более дезинтегрированной. Появляется потребность усиления организации как целого. Ставятся задачи по </w:t>
            </w:r>
            <w:proofErr w:type="spellStart"/>
            <w:r w:rsidRPr="00F94F15">
              <w:rPr>
                <w:color w:val="000000"/>
                <w:sz w:val="24"/>
                <w:szCs w:val="24"/>
                <w:lang w:eastAsia="ru-RU"/>
              </w:rPr>
              <w:t>командообразованию</w:t>
            </w:r>
            <w:proofErr w:type="spellEnd"/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 (пятая стадия).</w:t>
            </w:r>
          </w:p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 xml:space="preserve">6. Деятельность команд направлена на </w:t>
            </w:r>
            <w:proofErr w:type="spellStart"/>
            <w:r w:rsidRPr="00F94F15">
              <w:rPr>
                <w:color w:val="000000"/>
                <w:sz w:val="24"/>
                <w:szCs w:val="24"/>
                <w:lang w:eastAsia="ru-RU"/>
              </w:rPr>
              <w:t>инноватику</w:t>
            </w:r>
            <w:proofErr w:type="spellEnd"/>
            <w:r w:rsidRPr="00F94F15">
              <w:rPr>
                <w:color w:val="000000"/>
                <w:sz w:val="24"/>
                <w:szCs w:val="24"/>
                <w:lang w:eastAsia="ru-RU"/>
              </w:rPr>
              <w:t>: поиск путей обновления продукции, новых методов работы с клиентурой и др. (шестая стадия).</w:t>
            </w:r>
          </w:p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>7. Далее зрелая, информационно-ориентированная команда приходит к разработке новой стратегии и осознанию необходимости стратегического управления (седьмая стадия).</w:t>
            </w:r>
          </w:p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>8. Новое представление о будущем организации приводит к пересмотру ценностей, норм и правил поведения, то есть формированию организационной культуры (восьмая стадия).</w:t>
            </w:r>
          </w:p>
          <w:p w:rsidR="00F94F15" w:rsidRPr="00F94F15" w:rsidRDefault="00F94F15" w:rsidP="00F94F1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94F15">
              <w:rPr>
                <w:color w:val="000000"/>
                <w:sz w:val="24"/>
                <w:szCs w:val="24"/>
                <w:lang w:eastAsia="ru-RU"/>
              </w:rPr>
              <w:t>9. Завершающей, девятой стадией формирования организационной культуры является формирование идеологии организации.</w:t>
            </w:r>
          </w:p>
        </w:tc>
      </w:tr>
      <w:tr w:rsidR="002E731E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E" w:rsidRPr="00F94F15" w:rsidRDefault="002E731E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Модель Б. З. </w:t>
            </w:r>
            <w:proofErr w:type="spellStart"/>
            <w:r>
              <w:rPr>
                <w:sz w:val="24"/>
                <w:szCs w:val="24"/>
                <w:lang w:eastAsia="ru-RU"/>
              </w:rPr>
              <w:t>Мильне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E" w:rsidRDefault="002E731E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оит из 5 эта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E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E731E">
              <w:rPr>
                <w:color w:val="000000"/>
                <w:sz w:val="24"/>
                <w:szCs w:val="24"/>
                <w:lang w:eastAsia="ru-RU"/>
              </w:rPr>
              <w:t xml:space="preserve">1. Этап предпринимательства. Организация находится в стадии становления, формируется жизненный цикл продукции. </w:t>
            </w:r>
          </w:p>
          <w:p w:rsidR="002E731E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E731E">
              <w:rPr>
                <w:color w:val="000000"/>
                <w:sz w:val="24"/>
                <w:szCs w:val="24"/>
                <w:lang w:eastAsia="ru-RU"/>
              </w:rPr>
              <w:t xml:space="preserve">2. Этап коллективности. Развиваются инновационные процессы предыдущего этапа, формируется миссия организации. </w:t>
            </w:r>
          </w:p>
          <w:p w:rsidR="002E731E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E731E">
              <w:rPr>
                <w:color w:val="000000"/>
                <w:sz w:val="24"/>
                <w:szCs w:val="24"/>
                <w:lang w:eastAsia="ru-RU"/>
              </w:rPr>
              <w:t xml:space="preserve">3. Этап формализации и управления. Структура организации стабилизируется, вводятся правила, определяются процедуры. </w:t>
            </w:r>
          </w:p>
          <w:p w:rsidR="002E731E" w:rsidRPr="002E731E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E731E">
              <w:rPr>
                <w:color w:val="000000"/>
                <w:sz w:val="24"/>
                <w:szCs w:val="24"/>
                <w:lang w:eastAsia="ru-RU"/>
              </w:rPr>
              <w:t xml:space="preserve">4. Этап выработки структуры. Организация увеличивает выпуск продукции и расширяет рынок оказания услуг. </w:t>
            </w:r>
          </w:p>
          <w:p w:rsidR="002E731E" w:rsidRPr="00F94F15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E731E">
              <w:rPr>
                <w:color w:val="000000"/>
                <w:sz w:val="24"/>
                <w:szCs w:val="24"/>
                <w:lang w:eastAsia="ru-RU"/>
              </w:rPr>
              <w:t xml:space="preserve">5. Этап упадка. В результате конкуренции, сокращающегося рынка организация сталкивается с уменьшением спроса на </w:t>
            </w:r>
            <w:r w:rsidRPr="002E731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вою продукцию или услуги. </w:t>
            </w:r>
          </w:p>
        </w:tc>
      </w:tr>
      <w:tr w:rsidR="002E731E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E" w:rsidRDefault="002E731E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2E731E">
              <w:rPr>
                <w:sz w:val="24"/>
                <w:szCs w:val="24"/>
                <w:lang w:eastAsia="ru-RU"/>
              </w:rPr>
              <w:lastRenderedPageBreak/>
              <w:t xml:space="preserve">модель Емельяновой Е.Н. и  </w:t>
            </w:r>
            <w:proofErr w:type="spellStart"/>
            <w:r w:rsidRPr="002E731E">
              <w:rPr>
                <w:sz w:val="24"/>
                <w:szCs w:val="24"/>
                <w:lang w:eastAsia="ru-RU"/>
              </w:rPr>
              <w:t>Поварицыной</w:t>
            </w:r>
            <w:proofErr w:type="spellEnd"/>
            <w:r w:rsidRPr="002E731E">
              <w:rPr>
                <w:sz w:val="24"/>
                <w:szCs w:val="24"/>
                <w:lang w:eastAsia="ru-RU"/>
              </w:rPr>
              <w:t xml:space="preserve"> С.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E" w:rsidRDefault="002E731E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оит из 6 эта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E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731E">
              <w:rPr>
                <w:color w:val="000000"/>
                <w:sz w:val="24"/>
                <w:szCs w:val="24"/>
                <w:lang w:eastAsia="ru-RU"/>
              </w:rPr>
              <w:t>Этап «Тусовка» - преобладают неформальные отношения, «общинный» менталитет, равноправие, идеологическое (харизматическое) лидерство и непрофессиональное - дружеское или патерналистское - управление.</w:t>
            </w:r>
            <w:proofErr w:type="gramEnd"/>
          </w:p>
          <w:p w:rsidR="002E731E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E731E">
              <w:rPr>
                <w:color w:val="000000"/>
                <w:sz w:val="24"/>
                <w:szCs w:val="24"/>
                <w:lang w:eastAsia="ru-RU"/>
              </w:rPr>
              <w:t>Этап «Механизация» - повсеместная формализация отношений, процессов и процедур. Организация переходит к регулярному менеджменту.</w:t>
            </w:r>
          </w:p>
          <w:p w:rsidR="002E731E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E731E">
              <w:rPr>
                <w:color w:val="000000"/>
                <w:sz w:val="24"/>
                <w:szCs w:val="24"/>
                <w:lang w:eastAsia="ru-RU"/>
              </w:rPr>
              <w:t>Этап «Внутреннее предпринимательство» - главной задачей организации, которая фактически представляет собой несколько разных бизнесов, становится повышение эффективности деятельности.</w:t>
            </w:r>
          </w:p>
          <w:p w:rsidR="002E731E" w:rsidRPr="002E731E" w:rsidRDefault="002E731E" w:rsidP="002E731E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E731E">
              <w:rPr>
                <w:color w:val="000000"/>
                <w:sz w:val="24"/>
                <w:szCs w:val="24"/>
                <w:lang w:eastAsia="ru-RU"/>
              </w:rPr>
              <w:t>Этап «Управление качеством» - компания нацеливается на захват стратегических приоритетов на рынке через создание собственных стандартов качества.</w:t>
            </w:r>
            <w:r>
              <w:t xml:space="preserve"> </w:t>
            </w:r>
            <w:r w:rsidRPr="002E731E">
              <w:rPr>
                <w:color w:val="000000"/>
                <w:sz w:val="24"/>
                <w:szCs w:val="24"/>
                <w:lang w:eastAsia="ru-RU"/>
              </w:rPr>
              <w:t>Высочайший уровень производства основывается на внедрении и развитии идеологии «внутреннего клиента», когда каждое подразделение компании становится заказчиком для одних подразделений и исполнителем для других. Однако в целом технологическая цепочка ориентирована на конечный результат, работает на клиента организации.</w:t>
            </w:r>
          </w:p>
        </w:tc>
      </w:tr>
      <w:tr w:rsidR="002E731E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E" w:rsidRPr="00E16E8D" w:rsidRDefault="002E731E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</w:rPr>
              <w:t xml:space="preserve">модель </w:t>
            </w:r>
            <w:proofErr w:type="spellStart"/>
            <w:r w:rsidRPr="00E16E8D">
              <w:rPr>
                <w:color w:val="000000"/>
                <w:sz w:val="24"/>
                <w:szCs w:val="24"/>
              </w:rPr>
              <w:t>Л.Грейнер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1E" w:rsidRDefault="002E731E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2E731E">
              <w:rPr>
                <w:sz w:val="24"/>
                <w:szCs w:val="24"/>
                <w:lang w:eastAsia="ru-RU"/>
              </w:rPr>
              <w:t>проходит через 5 этапов рос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8D" w:rsidRP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Этап первый: рост через творчество</w:t>
            </w:r>
          </w:p>
          <w:p w:rsidR="002E731E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На первом, начальном этапе своего роста компания только создает свой продукт и определяет границы своего рынка. Стремительный рост бизнеса на данном этапе приводит к возникновению кризиса лидерства.</w:t>
            </w:r>
          </w:p>
          <w:p w:rsidR="00E16E8D" w:rsidRP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Этап второй: рост через управление</w:t>
            </w:r>
          </w:p>
          <w:p w:rsid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После установления четких правил работы в компании начинается очередной стабильный рост продаж. Компания растет, появляются новые отделы и новый управленческий персонал.</w:t>
            </w:r>
          </w:p>
          <w:p w:rsidR="00E16E8D" w:rsidRP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Этап третий: рост через делегирование</w:t>
            </w:r>
          </w:p>
          <w:p w:rsid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Когда все процессы делегирования полномочий настроены, компания продолжает свою эволюцию. Рост компании обеспечивается в первую очередь мотивацией персонала.</w:t>
            </w:r>
          </w:p>
          <w:p w:rsidR="00E16E8D" w:rsidRP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Четвертый этап: рост через координирование</w:t>
            </w:r>
          </w:p>
          <w:p w:rsid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 xml:space="preserve">Благодаря принятию согласованных </w:t>
            </w:r>
            <w:r w:rsidRPr="00E16E8D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ешений компания снова выходит на линию роста продаж. Теперь все решения соотносятся с общей миссией компании и с общими целями </w:t>
            </w:r>
            <w:proofErr w:type="spellStart"/>
            <w:proofErr w:type="gramStart"/>
            <w:r w:rsidRPr="00E16E8D">
              <w:rPr>
                <w:color w:val="000000"/>
                <w:sz w:val="24"/>
                <w:szCs w:val="24"/>
                <w:lang w:eastAsia="ru-RU"/>
              </w:rPr>
              <w:t>топ-менеджмента</w:t>
            </w:r>
            <w:proofErr w:type="spellEnd"/>
            <w:proofErr w:type="gramEnd"/>
            <w:r w:rsidRPr="00E16E8D">
              <w:rPr>
                <w:color w:val="000000"/>
                <w:sz w:val="24"/>
                <w:szCs w:val="24"/>
                <w:lang w:eastAsia="ru-RU"/>
              </w:rPr>
              <w:t>, риск ошибок становится минимальным.</w:t>
            </w:r>
          </w:p>
          <w:p w:rsidR="00E16E8D" w:rsidRP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Пятый этап: рост через сотрудничество</w:t>
            </w:r>
          </w:p>
          <w:p w:rsidR="00E16E8D" w:rsidRPr="002E731E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6E8D">
              <w:rPr>
                <w:color w:val="000000"/>
                <w:sz w:val="24"/>
                <w:szCs w:val="24"/>
                <w:lang w:eastAsia="ru-RU"/>
              </w:rPr>
              <w:t>На заключительном этапе своего роста компания пересматривает построение взаимоотношений внутри компании.</w:t>
            </w:r>
          </w:p>
        </w:tc>
      </w:tr>
      <w:tr w:rsidR="00E16E8D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8D" w:rsidRPr="00E16E8D" w:rsidRDefault="00E16E8D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 w:rsidRPr="00E16E8D">
              <w:rPr>
                <w:color w:val="000000"/>
                <w:sz w:val="24"/>
                <w:szCs w:val="24"/>
              </w:rPr>
              <w:lastRenderedPageBreak/>
              <w:t xml:space="preserve">циклы  развития бизнеса по </w:t>
            </w:r>
            <w:proofErr w:type="spellStart"/>
            <w:r w:rsidRPr="00E16E8D">
              <w:rPr>
                <w:color w:val="000000"/>
                <w:sz w:val="24"/>
                <w:szCs w:val="24"/>
              </w:rPr>
              <w:t>Л.Данк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8D" w:rsidRPr="002E731E" w:rsidRDefault="00E16E8D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E16E8D">
              <w:rPr>
                <w:sz w:val="24"/>
                <w:szCs w:val="24"/>
                <w:lang w:eastAsia="ru-RU"/>
              </w:rPr>
              <w:t>делится на пять эта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риод обозначен как «Тяжёлая работа!»</w:t>
            </w:r>
          </w:p>
          <w:p w:rsid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этап «Творец»</w:t>
            </w:r>
          </w:p>
          <w:p w:rsid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этап «Глупец»</w:t>
            </w:r>
          </w:p>
          <w:p w:rsid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 этап «Победитель»</w:t>
            </w:r>
          </w:p>
          <w:p w:rsid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 этап «Грабитель»</w:t>
            </w:r>
          </w:p>
          <w:p w:rsidR="00E16E8D" w:rsidRPr="00E16E8D" w:rsidRDefault="00E16E8D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этап «Делящийся или ренессанс творца?»</w:t>
            </w:r>
          </w:p>
        </w:tc>
      </w:tr>
      <w:tr w:rsidR="00E16E8D" w:rsidTr="00F94F15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8D" w:rsidRPr="00E16E8D" w:rsidRDefault="00E16E8D">
            <w:pPr>
              <w:pStyle w:val="a3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и</w:t>
            </w:r>
            <w:r w:rsidRPr="00E16E8D">
              <w:rPr>
                <w:color w:val="000000"/>
                <w:sz w:val="24"/>
                <w:szCs w:val="24"/>
              </w:rPr>
              <w:t xml:space="preserve"> по Д.Миллеру и </w:t>
            </w:r>
            <w:proofErr w:type="spellStart"/>
            <w:r w:rsidRPr="00E16E8D">
              <w:rPr>
                <w:color w:val="000000"/>
                <w:sz w:val="24"/>
                <w:szCs w:val="24"/>
              </w:rPr>
              <w:t>Ф.Фризену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8D" w:rsidRPr="00E16E8D" w:rsidRDefault="00E16E8D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оит из 5 этап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8D" w:rsidRDefault="006930F6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F223C0" w:rsidRPr="00F223C0">
              <w:rPr>
                <w:color w:val="000000"/>
                <w:sz w:val="24"/>
                <w:szCs w:val="24"/>
                <w:lang w:eastAsia="ru-RU"/>
              </w:rPr>
              <w:t>Рожд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6930F6">
              <w:rPr>
                <w:color w:val="000000"/>
                <w:sz w:val="24"/>
                <w:szCs w:val="24"/>
                <w:lang w:eastAsia="ru-RU"/>
              </w:rPr>
              <w:t>Возраст фирмы младше 10 лет, имеет неформальную структуру, во главе управления - менеджер-собственник</w:t>
            </w:r>
          </w:p>
          <w:p w:rsidR="006930F6" w:rsidRDefault="006930F6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930F6">
              <w:rPr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6930F6">
              <w:rPr>
                <w:color w:val="000000"/>
                <w:sz w:val="24"/>
                <w:szCs w:val="24"/>
                <w:lang w:eastAsia="ru-RU"/>
              </w:rPr>
              <w:t>Уровень продаж возрастает более чем на 15%, функционально организованная структура, политика формализована</w:t>
            </w:r>
          </w:p>
          <w:p w:rsidR="006930F6" w:rsidRDefault="006930F6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930F6">
              <w:rPr>
                <w:color w:val="000000"/>
                <w:sz w:val="24"/>
                <w:szCs w:val="24"/>
                <w:lang w:eastAsia="ru-RU"/>
              </w:rPr>
              <w:t>Зрелость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6930F6">
              <w:rPr>
                <w:color w:val="000000"/>
                <w:sz w:val="24"/>
                <w:szCs w:val="24"/>
                <w:lang w:eastAsia="ru-RU"/>
              </w:rPr>
              <w:t>Уровень продаж растет, но прирост составляет менее 15%, более бюрократическая организация</w:t>
            </w:r>
          </w:p>
          <w:p w:rsidR="006930F6" w:rsidRDefault="006930F6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6930F6">
              <w:rPr>
                <w:color w:val="000000"/>
                <w:sz w:val="24"/>
                <w:szCs w:val="24"/>
                <w:lang w:eastAsia="ru-RU"/>
              </w:rPr>
              <w:t>Расцве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». </w:t>
            </w:r>
            <w:r w:rsidRPr="006930F6">
              <w:rPr>
                <w:color w:val="000000"/>
                <w:sz w:val="24"/>
                <w:szCs w:val="24"/>
                <w:lang w:eastAsia="ru-RU"/>
              </w:rPr>
              <w:t>Уровень продаж снова возрастает более чем на 15%, используются сложные системы контроля и планирования</w:t>
            </w:r>
          </w:p>
          <w:p w:rsidR="006930F6" w:rsidRDefault="006930F6" w:rsidP="00E16E8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Упадок». Бизнес теряет количество продаж, что может привести и к «смерти»</w:t>
            </w:r>
          </w:p>
        </w:tc>
      </w:tr>
    </w:tbl>
    <w:p w:rsidR="003E0147" w:rsidRPr="00EE4AFB" w:rsidRDefault="00EE4AF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EE4A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этапах, всех авторов есть как минимум три одинаковых этапа жизни организации.  Это его рождение, его развитие, и его упадок или смерть. Из чего можно сделать основной вывод, что все эти теории не очень отличаются друг от друга, потому что во многом структуры их теорий могут повторяться</w:t>
      </w:r>
    </w:p>
    <w:sectPr w:rsidR="003E0147" w:rsidRPr="00EE4AFB" w:rsidSect="00B44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0BB"/>
    <w:multiLevelType w:val="hybridMultilevel"/>
    <w:tmpl w:val="976C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3DC8"/>
    <w:multiLevelType w:val="hybridMultilevel"/>
    <w:tmpl w:val="D0E2E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392"/>
    <w:rsid w:val="00077115"/>
    <w:rsid w:val="002107D6"/>
    <w:rsid w:val="002A4812"/>
    <w:rsid w:val="002E731E"/>
    <w:rsid w:val="003D0D37"/>
    <w:rsid w:val="003E0147"/>
    <w:rsid w:val="006930F6"/>
    <w:rsid w:val="006C12D3"/>
    <w:rsid w:val="008510CC"/>
    <w:rsid w:val="009621E1"/>
    <w:rsid w:val="00B303AD"/>
    <w:rsid w:val="00B32BB1"/>
    <w:rsid w:val="00B44D1E"/>
    <w:rsid w:val="00E16E8D"/>
    <w:rsid w:val="00E66392"/>
    <w:rsid w:val="00EE4AFB"/>
    <w:rsid w:val="00F07D85"/>
    <w:rsid w:val="00F223C0"/>
    <w:rsid w:val="00F9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392"/>
    <w:pPr>
      <w:ind w:left="720"/>
      <w:contextualSpacing/>
    </w:pPr>
  </w:style>
  <w:style w:type="table" w:styleId="a4">
    <w:name w:val="Table Grid"/>
    <w:basedOn w:val="a1"/>
    <w:rsid w:val="00E6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9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392"/>
    <w:pPr>
      <w:ind w:left="720"/>
      <w:contextualSpacing/>
    </w:pPr>
  </w:style>
  <w:style w:type="table" w:styleId="a4">
    <w:name w:val="Table Grid"/>
    <w:basedOn w:val="a1"/>
    <w:rsid w:val="00E6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D987-6A4C-462A-8284-FA17895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Никита</cp:lastModifiedBy>
  <cp:revision>2</cp:revision>
  <dcterms:created xsi:type="dcterms:W3CDTF">2024-10-06T15:43:00Z</dcterms:created>
  <dcterms:modified xsi:type="dcterms:W3CDTF">2024-10-06T15:43:00Z</dcterms:modified>
</cp:coreProperties>
</file>